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6D83F553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2012 Sb., občanský zákoník, ve znění pozdějších předpisů (dále jen „NOZ“)</w:t>
      </w:r>
      <w:r w:rsidR="009F35DD">
        <w:rPr>
          <w:rFonts w:cs="Arial"/>
        </w:rPr>
        <w:t>,</w:t>
      </w:r>
      <w:r w:rsidR="006E711E" w:rsidRPr="0012362B">
        <w:rPr>
          <w:rFonts w:cs="Arial"/>
        </w:rPr>
        <w:t xml:space="preserve"> </w:t>
      </w:r>
      <w:r w:rsidRPr="0012362B">
        <w:rPr>
          <w:rFonts w:cs="Arial"/>
        </w:rPr>
        <w:t xml:space="preserve">v souladu s usnesením Rady města </w:t>
      </w:r>
      <w:r w:rsidRPr="00DC69D2">
        <w:rPr>
          <w:rFonts w:cs="Arial"/>
        </w:rPr>
        <w:t xml:space="preserve">Jihlavy č. </w:t>
      </w:r>
      <w:r w:rsidR="00DC69D2" w:rsidRPr="00DC69D2">
        <w:rPr>
          <w:rFonts w:cs="Arial"/>
        </w:rPr>
        <w:t>1945/24-RM ze dne 14. 3. 2024</w:t>
      </w:r>
      <w:r w:rsidR="006E711E" w:rsidRPr="00DC69D2">
        <w:rPr>
          <w:rFonts w:cs="Arial"/>
          <w:szCs w:val="22"/>
        </w:rPr>
        <w:t xml:space="preserve"> </w:t>
      </w:r>
      <w:r w:rsidRPr="00DC69D2">
        <w:rPr>
          <w:rFonts w:cs="Arial"/>
        </w:rPr>
        <w:t xml:space="preserve">níže </w:t>
      </w:r>
      <w:r w:rsidR="001D649D" w:rsidRPr="00DC69D2">
        <w:rPr>
          <w:rFonts w:cs="Arial"/>
        </w:rPr>
        <w:t xml:space="preserve">uvedeného </w:t>
      </w:r>
      <w:r w:rsidRPr="00DC69D2">
        <w:rPr>
          <w:rFonts w:cs="Arial"/>
        </w:rPr>
        <w:t>dne, měsíce a roku mezi následujícími smluvními stranami</w:t>
      </w:r>
      <w:r w:rsidRPr="0012362B">
        <w:rPr>
          <w:rFonts w:cs="Arial"/>
        </w:rPr>
        <w:t xml:space="preserve"> </w:t>
      </w:r>
      <w:r w:rsidR="00A06C89" w:rsidRPr="0012362B">
        <w:rPr>
          <w:rFonts w:cs="Arial"/>
        </w:rPr>
        <w:br/>
      </w:r>
      <w:r w:rsidRPr="0012362B">
        <w:rPr>
          <w:rFonts w:cs="Arial"/>
        </w:rPr>
        <w:t>(dále jako „</w:t>
      </w:r>
      <w:r w:rsidR="00DF6361">
        <w:rPr>
          <w:rFonts w:cs="Arial"/>
          <w:b/>
        </w:rPr>
        <w:t>Rámcov</w:t>
      </w:r>
      <w:r w:rsidRPr="0012362B">
        <w:rPr>
          <w:rFonts w:cs="Arial"/>
          <w:b/>
        </w:rPr>
        <w:t>á smlouva</w:t>
      </w:r>
      <w:r w:rsidRPr="0012362B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77777777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  <w:r w:rsidR="00D86DA5">
        <w:rPr>
          <w:rFonts w:cs="Arial"/>
        </w:rPr>
        <w:t>(</w:t>
      </w:r>
      <w:r w:rsidR="00A06C89" w:rsidRPr="0012362B">
        <w:rPr>
          <w:rFonts w:cs="Arial"/>
        </w:rPr>
        <w:t>+420 565 593 367,</w:t>
      </w:r>
      <w:r w:rsidR="00D86DA5">
        <w:rPr>
          <w:rFonts w:cs="Arial"/>
        </w:rPr>
        <w:t xml:space="preserve"> </w:t>
      </w:r>
      <w:r w:rsidR="00A06C89" w:rsidRPr="0012362B">
        <w:rPr>
          <w:rFonts w:cs="Arial"/>
        </w:rPr>
        <w:t>lucie.dvorakova@jihlava-city.cz</w:t>
      </w:r>
      <w:r w:rsidR="00D86DA5">
        <w:rPr>
          <w:rFonts w:cs="Arial"/>
        </w:rPr>
        <w:t>)</w:t>
      </w:r>
      <w:r w:rsidR="0041221E" w:rsidRPr="0041221E">
        <w:rPr>
          <w:rFonts w:cs="Arial"/>
        </w:rPr>
        <w:t xml:space="preserve"> </w:t>
      </w:r>
    </w:p>
    <w:p w14:paraId="4C39AA4B" w14:textId="203F1F07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</w:t>
      </w:r>
      <w:proofErr w:type="spellStart"/>
      <w:r w:rsidR="0041221E" w:rsidRPr="00F71617">
        <w:rPr>
          <w:rFonts w:cs="Arial"/>
        </w:rPr>
        <w:t>Másilko</w:t>
      </w:r>
      <w:proofErr w:type="spellEnd"/>
      <w:r w:rsidR="0041221E" w:rsidRPr="00F71617">
        <w:rPr>
          <w:rFonts w:cs="Arial"/>
        </w:rPr>
        <w:t xml:space="preserve"> </w:t>
      </w:r>
      <w:r w:rsidR="00D86DA5">
        <w:rPr>
          <w:rFonts w:cs="Arial"/>
        </w:rPr>
        <w:t>(</w:t>
      </w:r>
      <w:r w:rsidR="0041221E" w:rsidRPr="00F71617">
        <w:rPr>
          <w:rFonts w:cs="Arial"/>
        </w:rPr>
        <w:t>+420 736 459</w:t>
      </w:r>
      <w:r w:rsidR="00D86DA5">
        <w:rPr>
          <w:rFonts w:cs="Arial"/>
        </w:rPr>
        <w:t> </w:t>
      </w:r>
      <w:r w:rsidR="0041221E" w:rsidRPr="00F71617">
        <w:rPr>
          <w:rFonts w:cs="Arial"/>
        </w:rPr>
        <w:t>120</w:t>
      </w:r>
      <w:r w:rsidR="00D86DA5">
        <w:rPr>
          <w:rFonts w:cs="Arial"/>
        </w:rPr>
        <w:t>, vladimir.masilko@jihlava-city.cz)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76867B8F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073003">
        <w:rPr>
          <w:rFonts w:cs="Arial"/>
          <w:b/>
          <w:bCs/>
        </w:rPr>
        <w:t>:</w:t>
      </w:r>
      <w:r w:rsidR="00073003">
        <w:rPr>
          <w:rFonts w:cs="Arial"/>
          <w:b/>
          <w:bCs/>
        </w:rPr>
        <w:tab/>
      </w:r>
      <w:r w:rsidR="00754915" w:rsidRPr="00754915">
        <w:rPr>
          <w:rFonts w:cs="Arial"/>
          <w:b/>
          <w:bCs/>
        </w:rPr>
        <w:t xml:space="preserve">ZENOVA </w:t>
      </w:r>
      <w:proofErr w:type="spellStart"/>
      <w:r w:rsidR="00754915" w:rsidRPr="00754915">
        <w:rPr>
          <w:rFonts w:cs="Arial"/>
          <w:b/>
          <w:bCs/>
        </w:rPr>
        <w:t>services</w:t>
      </w:r>
      <w:proofErr w:type="spellEnd"/>
      <w:r w:rsidR="00754915" w:rsidRPr="00754915">
        <w:rPr>
          <w:rFonts w:cs="Arial"/>
          <w:b/>
          <w:bCs/>
        </w:rPr>
        <w:t xml:space="preserve"> s.r.o.</w:t>
      </w:r>
    </w:p>
    <w:p w14:paraId="3E8E5B82" w14:textId="57F654EA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073003">
        <w:rPr>
          <w:rFonts w:cs="Arial"/>
        </w:rPr>
        <w:tab/>
      </w:r>
      <w:r w:rsidR="00073003" w:rsidRPr="00073003">
        <w:rPr>
          <w:rFonts w:cs="Arial"/>
          <w:bCs/>
        </w:rPr>
        <w:t>Vinohradská 3217/167, Strašnice, 100 00 Praha 10</w:t>
      </w:r>
    </w:p>
    <w:p w14:paraId="76596D94" w14:textId="1E3BCA06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073003" w:rsidRPr="00073003">
        <w:rPr>
          <w:rFonts w:cs="Arial"/>
          <w:bCs/>
        </w:rPr>
        <w:t>250</w:t>
      </w:r>
      <w:r w:rsidR="00073003">
        <w:rPr>
          <w:rFonts w:cs="Arial"/>
          <w:bCs/>
        </w:rPr>
        <w:t xml:space="preserve"> </w:t>
      </w:r>
      <w:r w:rsidR="00073003" w:rsidRPr="00073003">
        <w:rPr>
          <w:rFonts w:cs="Arial"/>
          <w:bCs/>
        </w:rPr>
        <w:t>51</w:t>
      </w:r>
      <w:r w:rsidR="00073003">
        <w:rPr>
          <w:rFonts w:cs="Arial"/>
          <w:bCs/>
        </w:rPr>
        <w:t xml:space="preserve"> </w:t>
      </w:r>
      <w:r w:rsidR="00073003" w:rsidRPr="00073003">
        <w:rPr>
          <w:rFonts w:cs="Arial"/>
          <w:bCs/>
        </w:rPr>
        <w:t>865</w:t>
      </w:r>
    </w:p>
    <w:p w14:paraId="5FCDC16C" w14:textId="74CC72D6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073003">
        <w:rPr>
          <w:rFonts w:cs="Arial"/>
          <w:bCs/>
        </w:rPr>
        <w:t>Tomáš Zeman, jednatel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00B266A3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073003">
        <w:rPr>
          <w:rFonts w:cs="Arial"/>
          <w:bCs/>
        </w:rPr>
        <w:t>Ing. Ivan Kohut,</w:t>
      </w:r>
      <w:r w:rsidR="00073003">
        <w:rPr>
          <w:rFonts w:cs="Arial"/>
        </w:rPr>
        <w:t xml:space="preserve"> tel:</w:t>
      </w:r>
      <w:r>
        <w:rPr>
          <w:rFonts w:cs="Arial"/>
        </w:rPr>
        <w:t xml:space="preserve"> </w:t>
      </w:r>
      <w:r w:rsidR="00073003">
        <w:rPr>
          <w:rFonts w:cs="Arial"/>
          <w:bCs/>
        </w:rPr>
        <w:t>724 670 893,</w:t>
      </w:r>
      <w:r>
        <w:rPr>
          <w:rFonts w:cs="Arial"/>
        </w:rPr>
        <w:t xml:space="preserve"> </w:t>
      </w:r>
      <w:r w:rsidR="002E3A8E">
        <w:rPr>
          <w:rFonts w:cs="Arial"/>
        </w:rPr>
        <w:t xml:space="preserve">e-mail: </w:t>
      </w:r>
      <w:r w:rsidR="00073003">
        <w:rPr>
          <w:rFonts w:cs="Arial"/>
          <w:bCs/>
        </w:rPr>
        <w:t>kohut@zenova.cz</w:t>
      </w:r>
      <w:r>
        <w:rPr>
          <w:rFonts w:cs="Arial"/>
        </w:rPr>
        <w:t xml:space="preserve"> 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7D6AB3BE" w:rsidR="00A5455A" w:rsidRPr="00C75C7D" w:rsidRDefault="00DF6361" w:rsidP="00AF3B48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</w:t>
      </w:r>
      <w:r w:rsidR="00A5455A" w:rsidRPr="003209E8">
        <w:t xml:space="preserve">zadávacího řízení </w:t>
      </w:r>
      <w:r w:rsidR="00A93BD9" w:rsidRPr="003209E8">
        <w:t>část</w:t>
      </w:r>
      <w:r w:rsidR="003C3E59" w:rsidRPr="003209E8">
        <w:t>i</w:t>
      </w:r>
      <w:r w:rsidR="00A93BD9" w:rsidRPr="003209E8">
        <w:t xml:space="preserve"> </w:t>
      </w:r>
      <w:r w:rsidR="00A5455A" w:rsidRPr="003209E8">
        <w:t>veřejn</w:t>
      </w:r>
      <w:r w:rsidR="00A93BD9" w:rsidRPr="003209E8">
        <w:t>é</w:t>
      </w:r>
      <w:r w:rsidR="00A5455A" w:rsidRPr="003209E8">
        <w:t xml:space="preserve"> zakázk</w:t>
      </w:r>
      <w:r w:rsidR="00A93BD9" w:rsidRPr="003209E8">
        <w:t>y</w:t>
      </w:r>
      <w:r w:rsidR="00416140" w:rsidRPr="003209E8">
        <w:t xml:space="preserve"> s</w:t>
      </w:r>
      <w:r w:rsidR="003C3E59" w:rsidRPr="003209E8">
        <w:t xml:space="preserve"> názv</w:t>
      </w:r>
      <w:r w:rsidR="00416140" w:rsidRPr="003209E8">
        <w:t>em</w:t>
      </w:r>
      <w:r w:rsidR="003C3E59" w:rsidRPr="003209E8">
        <w:t xml:space="preserve"> </w:t>
      </w:r>
      <w:r w:rsidR="00AD627D" w:rsidRPr="003209E8">
        <w:t>„</w:t>
      </w:r>
      <w:r w:rsidR="00A93BD9" w:rsidRPr="003209E8">
        <w:rPr>
          <w:b/>
          <w:bCs/>
        </w:rPr>
        <w:t xml:space="preserve">VZ </w:t>
      </w:r>
      <w:r w:rsidR="00C75C7D" w:rsidRPr="003209E8">
        <w:rPr>
          <w:b/>
          <w:bCs/>
        </w:rPr>
        <w:t>6</w:t>
      </w:r>
      <w:r w:rsidR="00A93BD9" w:rsidRPr="003209E8">
        <w:rPr>
          <w:b/>
          <w:bCs/>
        </w:rPr>
        <w:t xml:space="preserve">. část </w:t>
      </w:r>
      <w:r w:rsidR="00C75C7D" w:rsidRPr="003209E8">
        <w:rPr>
          <w:b/>
          <w:bCs/>
        </w:rPr>
        <w:t>–</w:t>
      </w:r>
      <w:r w:rsidR="00A93BD9" w:rsidRPr="003209E8">
        <w:rPr>
          <w:b/>
          <w:bCs/>
        </w:rPr>
        <w:t xml:space="preserve"> </w:t>
      </w:r>
      <w:r w:rsidR="00C75C7D" w:rsidRPr="003209E8">
        <w:rPr>
          <w:b/>
          <w:bCs/>
        </w:rPr>
        <w:t>Horní Kosov</w:t>
      </w:r>
      <w:r w:rsidR="00A5455A" w:rsidRPr="003209E8">
        <w:rPr>
          <w:b/>
          <w:bCs/>
        </w:rPr>
        <w:t>“</w:t>
      </w:r>
      <w:r w:rsidR="00A5455A" w:rsidRPr="003209E8">
        <w:t>.</w:t>
      </w:r>
      <w:r w:rsidR="00416140" w:rsidRPr="003209E8">
        <w:t xml:space="preserve"> Tato část veřejné zakázky má rozlohu </w:t>
      </w:r>
      <w:r w:rsidR="00C5592E" w:rsidRPr="00CD2B39">
        <w:rPr>
          <w:b/>
        </w:rPr>
        <w:t xml:space="preserve">224 559,90 </w:t>
      </w:r>
      <w:r w:rsidR="00416140" w:rsidRPr="00CD2B39">
        <w:rPr>
          <w:b/>
        </w:rPr>
        <w:t>m</w:t>
      </w:r>
      <w:r w:rsidR="00416140" w:rsidRPr="00CD2B39">
        <w:rPr>
          <w:b/>
          <w:vertAlign w:val="superscript"/>
        </w:rPr>
        <w:t>2</w:t>
      </w:r>
      <w:r w:rsidR="00416140" w:rsidRPr="003209E8">
        <w:t xml:space="preserve"> a je vymezena html</w:t>
      </w:r>
      <w:r w:rsidR="00416140" w:rsidRPr="00C75C7D">
        <w:t xml:space="preserve"> odkazem: </w:t>
      </w:r>
      <w:hyperlink r:id="rId8" w:history="1">
        <w:r w:rsidR="00C75C7D" w:rsidRPr="00C75C7D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c883357c4584436a8a6c09a7f6a5ded2</w:t>
        </w:r>
      </w:hyperlink>
      <w:r w:rsidR="00416140" w:rsidRPr="00C75C7D">
        <w:t xml:space="preserve"> a graficky v příloze č. </w:t>
      </w:r>
      <w:r w:rsidRPr="00C75C7D">
        <w:t>3</w:t>
      </w:r>
      <w:r w:rsidR="00416140" w:rsidRPr="00C75C7D">
        <w:t xml:space="preserve"> </w:t>
      </w:r>
      <w:r w:rsidRPr="00C75C7D">
        <w:t>Rámcov</w:t>
      </w:r>
      <w:r w:rsidR="00416140" w:rsidRPr="00C75C7D">
        <w:t>é smlouvy.</w:t>
      </w:r>
      <w:r w:rsidR="00AF3B48" w:rsidRPr="00C75C7D">
        <w:t xml:space="preserve"> Objednatel si vyhrazuje možnost upravit v průběhu trvání </w:t>
      </w:r>
      <w:r w:rsidRPr="00C75C7D">
        <w:t>Rámcov</w:t>
      </w:r>
      <w:r w:rsidR="00AF3B48" w:rsidRPr="00C75C7D">
        <w:t xml:space="preserve">é smlouvy celkovou rozlohu místa plnění služeb v limitu 5 % celkové rozlohy místa plnění služeb. K úpravě může dojít </w:t>
      </w:r>
      <w:r w:rsidRPr="00C75C7D">
        <w:t>například</w:t>
      </w:r>
      <w:r w:rsidR="00AF3B48" w:rsidRPr="00C75C7D">
        <w:t xml:space="preserve"> z důvodu změny </w:t>
      </w:r>
      <w:r w:rsidRPr="00C75C7D">
        <w:t xml:space="preserve">ve </w:t>
      </w:r>
      <w:r w:rsidR="00AF3B48" w:rsidRPr="00C75C7D">
        <w:t xml:space="preserve">vlastnictví </w:t>
      </w:r>
      <w:r w:rsidRPr="00C75C7D">
        <w:t xml:space="preserve">nebo správcovství </w:t>
      </w:r>
      <w:r w:rsidR="00AF3B48" w:rsidRPr="00C75C7D">
        <w:t xml:space="preserve">pozemků </w:t>
      </w:r>
      <w:r w:rsidRPr="00C75C7D">
        <w:t xml:space="preserve">Objednatele či v důsledku záboru veřejných prostranství </w:t>
      </w:r>
      <w:r w:rsidR="00AF3B48" w:rsidRPr="00C75C7D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 w:rsidRPr="00C75C7D">
        <w:t>Rámcov</w:t>
      </w:r>
      <w:r w:rsidR="00947FDA" w:rsidRPr="00C75C7D">
        <w:t>á smlouva</w:t>
      </w:r>
      <w:r w:rsidR="006607BE" w:rsidRPr="00C75C7D">
        <w:t xml:space="preserve"> blíže vymezuje</w:t>
      </w:r>
      <w:r w:rsidR="003378FD" w:rsidRPr="00C75C7D">
        <w:t xml:space="preserve"> a</w:t>
      </w:r>
      <w:r w:rsidR="006607BE" w:rsidRPr="00C75C7D">
        <w:t xml:space="preserve"> upravuje</w:t>
      </w:r>
      <w:r w:rsidR="003378FD" w:rsidRPr="00C75C7D">
        <w:t xml:space="preserve"> práva a povinnosti smluvních stran vyplývajících</w:t>
      </w:r>
      <w:r w:rsidR="003378FD" w:rsidRPr="002E3A8E">
        <w:t xml:space="preserve">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073003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potřebách </w:t>
      </w:r>
      <w:r w:rsidR="00416140">
        <w:rPr>
          <w:rFonts w:cs="Arial"/>
        </w:rPr>
        <w:t>Objednatel</w:t>
      </w:r>
      <w:r w:rsidR="006914E5" w:rsidRPr="005F0A64">
        <w:rPr>
          <w:rFonts w:cs="Arial"/>
        </w:rPr>
        <w:t>e</w:t>
      </w:r>
      <w:r w:rsidR="00AF3B48">
        <w:rPr>
          <w:rFonts w:cs="Arial"/>
        </w:rPr>
        <w:t xml:space="preserve">, přičemž je tento oprávněn objednávkou určit i menší rozlohu předmětu služeb </w:t>
      </w:r>
      <w:r w:rsidR="00DF6361">
        <w:rPr>
          <w:rFonts w:cs="Arial"/>
        </w:rPr>
        <w:t>(</w:t>
      </w:r>
      <w:r w:rsidR="00AF3B48" w:rsidRPr="00073003">
        <w:rPr>
          <w:rFonts w:cs="Arial"/>
        </w:rPr>
        <w:t>vymezené území</w:t>
      </w:r>
      <w:r w:rsidR="00DF6361" w:rsidRPr="00073003">
        <w:rPr>
          <w:rFonts w:cs="Arial"/>
        </w:rPr>
        <w:t>)</w:t>
      </w:r>
      <w:r w:rsidR="006914E5" w:rsidRPr="00073003">
        <w:rPr>
          <w:rFonts w:cs="Arial"/>
        </w:rPr>
        <w:t xml:space="preserve">. </w:t>
      </w:r>
    </w:p>
    <w:p w14:paraId="2D8DA6B0" w14:textId="0CD2B20E" w:rsidR="00485A65" w:rsidRPr="00073003" w:rsidRDefault="00416140" w:rsidP="00D219CC">
      <w:pPr>
        <w:pStyle w:val="Odstavecseseznamem"/>
        <w:numPr>
          <w:ilvl w:val="0"/>
          <w:numId w:val="15"/>
        </w:numPr>
        <w:rPr>
          <w:rFonts w:cs="Arial"/>
        </w:rPr>
      </w:pPr>
      <w:r w:rsidRPr="00073003">
        <w:rPr>
          <w:rFonts w:cs="Arial"/>
        </w:rPr>
        <w:t>Objednatel</w:t>
      </w:r>
      <w:r w:rsidR="00485A65" w:rsidRPr="00073003">
        <w:rPr>
          <w:rFonts w:cs="Arial"/>
        </w:rPr>
        <w:t xml:space="preserve"> je povinen prostřednictvím objednávek objednat v roce 2024 provádění díl</w:t>
      </w:r>
      <w:r w:rsidR="00193385" w:rsidRPr="00073003">
        <w:rPr>
          <w:rFonts w:cs="Arial"/>
        </w:rPr>
        <w:t xml:space="preserve">a na minimální souhrnné výměře </w:t>
      </w:r>
      <w:r w:rsidR="00CD2B39" w:rsidRPr="00073003">
        <w:rPr>
          <w:rFonts w:cs="Arial"/>
          <w:b/>
        </w:rPr>
        <w:t>673 679,70</w:t>
      </w:r>
      <w:r w:rsidR="00D219CC" w:rsidRPr="00073003">
        <w:rPr>
          <w:rFonts w:cs="Arial"/>
          <w:b/>
        </w:rPr>
        <w:t xml:space="preserve"> </w:t>
      </w:r>
      <w:r w:rsidR="00253A8E" w:rsidRPr="00073003">
        <w:rPr>
          <w:rFonts w:cs="Arial"/>
          <w:b/>
        </w:rPr>
        <w:t>m</w:t>
      </w:r>
      <w:r w:rsidR="00253A8E" w:rsidRPr="00073003">
        <w:rPr>
          <w:rFonts w:cs="Arial"/>
          <w:b/>
          <w:vertAlign w:val="superscript"/>
        </w:rPr>
        <w:t>2</w:t>
      </w:r>
      <w:r w:rsidR="00485A65" w:rsidRPr="00073003">
        <w:rPr>
          <w:rFonts w:cs="Arial"/>
        </w:rPr>
        <w:t xml:space="preserve"> a v roce 202</w:t>
      </w:r>
      <w:r w:rsidR="00193385" w:rsidRPr="00073003">
        <w:rPr>
          <w:rFonts w:cs="Arial"/>
        </w:rPr>
        <w:t xml:space="preserve">5 na minimální souhrnné výměře </w:t>
      </w:r>
      <w:r w:rsidR="00CD2B39" w:rsidRPr="00073003">
        <w:rPr>
          <w:rFonts w:cs="Arial"/>
          <w:b/>
        </w:rPr>
        <w:t>673 679,70 m</w:t>
      </w:r>
      <w:r w:rsidR="00CD2B39" w:rsidRPr="00073003">
        <w:rPr>
          <w:rFonts w:cs="Arial"/>
          <w:b/>
          <w:vertAlign w:val="superscript"/>
        </w:rPr>
        <w:t>2</w:t>
      </w:r>
      <w:r w:rsidR="00485A65" w:rsidRPr="00073003">
        <w:rPr>
          <w:rFonts w:cs="Arial"/>
        </w:rPr>
        <w:t>.</w:t>
      </w:r>
    </w:p>
    <w:p w14:paraId="0A0585DA" w14:textId="0E212757" w:rsidR="00CD2B39" w:rsidRPr="00073003" w:rsidRDefault="00CD2B39" w:rsidP="00D219CC">
      <w:pPr>
        <w:pStyle w:val="Odstavecseseznamem"/>
        <w:numPr>
          <w:ilvl w:val="0"/>
          <w:numId w:val="15"/>
        </w:numPr>
        <w:rPr>
          <w:rFonts w:cs="Arial"/>
        </w:rPr>
      </w:pPr>
      <w:r w:rsidRPr="00073003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Pr="00073003">
        <w:rPr>
          <w:rFonts w:cs="Arial"/>
          <w:b/>
        </w:rPr>
        <w:t>40 420,80 m</w:t>
      </w:r>
      <w:r w:rsidRPr="00073003">
        <w:rPr>
          <w:rFonts w:cs="Arial"/>
          <w:b/>
          <w:vertAlign w:val="superscript"/>
        </w:rPr>
        <w:t>2</w:t>
      </w:r>
      <w:r w:rsidRPr="00073003">
        <w:rPr>
          <w:rFonts w:cs="Arial"/>
        </w:rPr>
        <w:t xml:space="preserve"> a pro rok 2025 </w:t>
      </w:r>
      <w:r w:rsidRPr="00073003">
        <w:rPr>
          <w:rFonts w:cs="Arial"/>
          <w:b/>
        </w:rPr>
        <w:t>40 420,80 m</w:t>
      </w:r>
      <w:r w:rsidRPr="00073003">
        <w:rPr>
          <w:rFonts w:cs="Arial"/>
          <w:b/>
          <w:vertAlign w:val="superscript"/>
        </w:rPr>
        <w:t>2</w:t>
      </w:r>
      <w:r w:rsidRPr="00073003">
        <w:rPr>
          <w:rFonts w:cs="Arial"/>
        </w:rPr>
        <w:t>. V tomto případě nebude výška porostu přesahovat 70 cm.</w:t>
      </w:r>
    </w:p>
    <w:p w14:paraId="2E406D2E" w14:textId="77777777" w:rsidR="003D141A" w:rsidRPr="00073003" w:rsidRDefault="003D141A" w:rsidP="003C3E59">
      <w:pPr>
        <w:pStyle w:val="Nadpis1"/>
      </w:pPr>
      <w:r w:rsidRPr="00073003">
        <w:t xml:space="preserve">Předmět </w:t>
      </w:r>
      <w:r w:rsidR="00A430CC" w:rsidRPr="00073003">
        <w:t>služeb</w:t>
      </w:r>
    </w:p>
    <w:p w14:paraId="78A94860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073003">
        <w:t>Dodavatel</w:t>
      </w:r>
      <w:r w:rsidR="002C69AA" w:rsidRPr="00073003">
        <w:t xml:space="preserve"> se zavazuje</w:t>
      </w:r>
      <w:r w:rsidR="009F601B" w:rsidRPr="00073003">
        <w:t xml:space="preserve"> na základě objednávek</w:t>
      </w:r>
      <w:r w:rsidR="002C69AA" w:rsidRPr="00073003">
        <w:t xml:space="preserve"> provést</w:t>
      </w:r>
      <w:r w:rsidR="00002D6C" w:rsidRPr="00073003">
        <w:t>,</w:t>
      </w:r>
      <w:r w:rsidR="002C69AA" w:rsidRPr="00073003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r w:rsidR="003D734E" w:rsidRPr="009530DF">
        <w:t>služeb“  či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Pr="003209E8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</w:t>
      </w:r>
      <w:r w:rsidRPr="003209E8">
        <w:t>plnění počíná běžet od účinnosti objednávky</w:t>
      </w:r>
      <w:r w:rsidR="00C540C1" w:rsidRPr="003209E8">
        <w:t>.</w:t>
      </w:r>
    </w:p>
    <w:p w14:paraId="5E1FDC0B" w14:textId="70522F15" w:rsidR="00780D54" w:rsidRPr="003209E8" w:rsidRDefault="00C37DD9" w:rsidP="003E072C">
      <w:pPr>
        <w:pStyle w:val="Odstavecseseznamem"/>
        <w:numPr>
          <w:ilvl w:val="0"/>
          <w:numId w:val="18"/>
        </w:numPr>
      </w:pPr>
      <w:r w:rsidRPr="003209E8">
        <w:t>Termín</w:t>
      </w:r>
      <w:r w:rsidR="00F06721" w:rsidRPr="003209E8">
        <w:t xml:space="preserve"> plnění </w:t>
      </w:r>
      <w:r w:rsidR="002733ED" w:rsidRPr="003209E8">
        <w:t xml:space="preserve">předmětu služeb </w:t>
      </w:r>
      <w:r w:rsidR="004102E8" w:rsidRPr="003209E8">
        <w:t>pro celkovou</w:t>
      </w:r>
      <w:r w:rsidR="00F06721" w:rsidRPr="003209E8">
        <w:t xml:space="preserve"> r</w:t>
      </w:r>
      <w:r w:rsidR="004102E8" w:rsidRPr="003209E8">
        <w:t>ozlohu</w:t>
      </w:r>
      <w:r w:rsidR="00F06721" w:rsidRPr="003209E8">
        <w:t xml:space="preserve"> místa plnění</w:t>
      </w:r>
      <w:r w:rsidR="0014177F" w:rsidRPr="003209E8">
        <w:t xml:space="preserve"> </w:t>
      </w:r>
      <w:r w:rsidR="00D01D14" w:rsidRPr="003209E8">
        <w:t>(</w:t>
      </w:r>
      <w:r w:rsidR="00C5592E" w:rsidRPr="003209E8">
        <w:t xml:space="preserve">224 559,90 </w:t>
      </w:r>
      <w:r w:rsidR="00C75C7D" w:rsidRPr="003209E8">
        <w:t>m</w:t>
      </w:r>
      <w:r w:rsidR="00C75C7D" w:rsidRPr="003209E8">
        <w:rPr>
          <w:vertAlign w:val="superscript"/>
        </w:rPr>
        <w:t>2</w:t>
      </w:r>
      <w:r w:rsidR="00D01D14" w:rsidRPr="003209E8">
        <w:t>)</w:t>
      </w:r>
      <w:r w:rsidR="00C82AFB" w:rsidRPr="003209E8">
        <w:t xml:space="preserve"> </w:t>
      </w:r>
      <w:r w:rsidR="00142E10" w:rsidRPr="003209E8">
        <w:t xml:space="preserve">je </w:t>
      </w:r>
      <w:r w:rsidR="0014177F" w:rsidRPr="003209E8">
        <w:t xml:space="preserve">28 kalendářních </w:t>
      </w:r>
      <w:r w:rsidR="002F23B0" w:rsidRPr="003209E8">
        <w:t xml:space="preserve">dnů od </w:t>
      </w:r>
      <w:r w:rsidR="00142E10" w:rsidRPr="003209E8">
        <w:t>účinnosti objednávky</w:t>
      </w:r>
      <w:r w:rsidR="00522F9A" w:rsidRPr="003209E8">
        <w:t>.</w:t>
      </w:r>
    </w:p>
    <w:p w14:paraId="074976DA" w14:textId="77777777" w:rsidR="00D86DA5" w:rsidRPr="003209E8" w:rsidRDefault="00394A82" w:rsidP="003E072C">
      <w:pPr>
        <w:pStyle w:val="Odstavecseseznamem"/>
        <w:numPr>
          <w:ilvl w:val="0"/>
          <w:numId w:val="18"/>
        </w:numPr>
      </w:pPr>
      <w:r w:rsidRPr="003209E8">
        <w:t>V případě, že předmět plnění služeb bude prováděn na vymezeném území</w:t>
      </w:r>
      <w:r w:rsidR="00D86DA5" w:rsidRPr="003209E8">
        <w:t>,</w:t>
      </w:r>
      <w:r w:rsidRPr="003209E8">
        <w:t xml:space="preserve"> </w:t>
      </w:r>
      <w:r w:rsidR="00D86DA5" w:rsidRPr="003209E8">
        <w:t>které bude rozlohou menší než místo plnění</w:t>
      </w:r>
      <w:r w:rsidRPr="003209E8">
        <w:t>,</w:t>
      </w:r>
      <w:r w:rsidR="00B833FA" w:rsidRPr="003209E8">
        <w:t xml:space="preserve"> zavazuje se </w:t>
      </w:r>
      <w:r w:rsidR="00416140" w:rsidRPr="003209E8">
        <w:t>Objednatel</w:t>
      </w:r>
      <w:r w:rsidR="00B833FA" w:rsidRPr="003209E8">
        <w:t xml:space="preserve"> </w:t>
      </w:r>
      <w:r w:rsidR="00C6585D" w:rsidRPr="003209E8">
        <w:t xml:space="preserve">stanovit </w:t>
      </w:r>
      <w:r w:rsidR="00C37DD9" w:rsidRPr="003209E8">
        <w:t>termín</w:t>
      </w:r>
      <w:r w:rsidR="00E21456" w:rsidRPr="003209E8">
        <w:t xml:space="preserve"> </w:t>
      </w:r>
      <w:r w:rsidR="003E3BC8" w:rsidRPr="003209E8">
        <w:t xml:space="preserve">plnění </w:t>
      </w:r>
      <w:r w:rsidR="00C82AFB" w:rsidRPr="003209E8">
        <w:t>služeb</w:t>
      </w:r>
      <w:r w:rsidR="00E21456" w:rsidRPr="003209E8">
        <w:t xml:space="preserve"> </w:t>
      </w:r>
      <w:r w:rsidR="001B4047" w:rsidRPr="003209E8">
        <w:t xml:space="preserve">v závislosti </w:t>
      </w:r>
      <w:r w:rsidR="005C307A" w:rsidRPr="003209E8">
        <w:t xml:space="preserve">na rozloze </w:t>
      </w:r>
      <w:r w:rsidR="003E3BC8" w:rsidRPr="003209E8">
        <w:t>vymezeného území</w:t>
      </w:r>
      <w:r w:rsidR="009825FD" w:rsidRPr="003209E8">
        <w:t xml:space="preserve"> </w:t>
      </w:r>
      <w:r w:rsidR="00C2552F" w:rsidRPr="003209E8">
        <w:t>dle následujícího vztahu</w:t>
      </w:r>
      <w:r w:rsidR="00D86DA5" w:rsidRPr="003209E8">
        <w:t>:</w:t>
      </w:r>
    </w:p>
    <w:p w14:paraId="28614F68" w14:textId="1E43E76E" w:rsidR="00BF2F0D" w:rsidRPr="00CD2B39" w:rsidRDefault="00DF6361" w:rsidP="00DF6361">
      <w:pPr>
        <w:ind w:left="360"/>
      </w:pPr>
      <w:r w:rsidRPr="003209E8">
        <w:t>r</w:t>
      </w:r>
      <w:r w:rsidR="00E00831" w:rsidRPr="003209E8">
        <w:t xml:space="preserve">ozloha </w:t>
      </w:r>
      <w:r w:rsidR="00C82AFB" w:rsidRPr="003209E8">
        <w:t xml:space="preserve">celkové výměry místa plnění </w:t>
      </w:r>
      <w:r w:rsidR="00C5592E" w:rsidRPr="003209E8">
        <w:t xml:space="preserve">224 559,90 </w:t>
      </w:r>
      <w:r w:rsidR="00D219CC" w:rsidRPr="003209E8">
        <w:t>m</w:t>
      </w:r>
      <w:r w:rsidR="00D219CC" w:rsidRPr="003209E8">
        <w:rPr>
          <w:vertAlign w:val="superscript"/>
        </w:rPr>
        <w:t>2</w:t>
      </w:r>
      <w:r w:rsidR="00D219CC" w:rsidRPr="003209E8" w:rsidDel="00C75C7D">
        <w:t xml:space="preserve"> </w:t>
      </w:r>
      <w:r w:rsidR="00D219CC" w:rsidRPr="003209E8">
        <w:t>/ 28</w:t>
      </w:r>
      <w:r w:rsidR="00E00831" w:rsidRPr="003209E8">
        <w:t xml:space="preserve"> dn</w:t>
      </w:r>
      <w:r w:rsidR="0093188C" w:rsidRPr="003209E8">
        <w:t xml:space="preserve">ů </w:t>
      </w:r>
      <w:r w:rsidR="0093188C" w:rsidRPr="003209E8">
        <w:rPr>
          <w:b/>
        </w:rPr>
        <w:t>=</w:t>
      </w:r>
      <w:r w:rsidR="0093188C" w:rsidRPr="003209E8">
        <w:t xml:space="preserve"> </w:t>
      </w:r>
      <w:r w:rsidR="00A74284" w:rsidRPr="003209E8">
        <w:t xml:space="preserve">rozloha </w:t>
      </w:r>
      <w:r w:rsidR="00C82AFB" w:rsidRPr="003209E8">
        <w:t>výměry</w:t>
      </w:r>
      <w:r w:rsidR="00C535FB" w:rsidRPr="003209E8">
        <w:t xml:space="preserve"> vymezeného území</w:t>
      </w:r>
      <w:r w:rsidR="0031696A" w:rsidRPr="003209E8">
        <w:t xml:space="preserve">, na kterou </w:t>
      </w:r>
      <w:r w:rsidR="00416140" w:rsidRPr="003209E8">
        <w:t>Objednatel</w:t>
      </w:r>
      <w:r w:rsidR="00C82AFB" w:rsidRPr="003209E8">
        <w:t xml:space="preserve"> garantuje minimálně </w:t>
      </w:r>
      <w:r w:rsidR="00C82AFB" w:rsidRPr="00CD2B39">
        <w:rPr>
          <w:b/>
        </w:rPr>
        <w:t>1 pracovní den pro plnění služeb</w:t>
      </w:r>
      <w:r w:rsidR="00147A8A" w:rsidRPr="00CD2B39">
        <w:rPr>
          <w:b/>
        </w:rPr>
        <w:t xml:space="preserve"> </w:t>
      </w:r>
      <w:r w:rsidR="00D86DA5" w:rsidRPr="00CD2B39">
        <w:rPr>
          <w:b/>
        </w:rPr>
        <w:t>tj.</w:t>
      </w:r>
      <w:r w:rsidR="00147A8A" w:rsidRPr="00CD2B39">
        <w:rPr>
          <w:b/>
        </w:rPr>
        <w:t xml:space="preserve"> </w:t>
      </w:r>
      <w:r w:rsidR="00D219CC" w:rsidRPr="00CD2B39">
        <w:rPr>
          <w:b/>
        </w:rPr>
        <w:t xml:space="preserve">8 020,00 </w:t>
      </w:r>
      <w:r w:rsidR="00147A8A" w:rsidRPr="00CD2B39">
        <w:rPr>
          <w:b/>
        </w:rPr>
        <w:t>m</w:t>
      </w:r>
      <w:r w:rsidR="00147A8A" w:rsidRPr="00CD2B39">
        <w:rPr>
          <w:b/>
          <w:vertAlign w:val="superscript"/>
        </w:rPr>
        <w:t>2</w:t>
      </w:r>
      <w:r w:rsidR="00CD2B39">
        <w:t>.</w:t>
      </w:r>
    </w:p>
    <w:p w14:paraId="383003D3" w14:textId="77777777" w:rsidR="00BC436B" w:rsidRPr="003209E8" w:rsidRDefault="00416140" w:rsidP="003E072C">
      <w:pPr>
        <w:pStyle w:val="Odstavecseseznamem"/>
        <w:numPr>
          <w:ilvl w:val="0"/>
          <w:numId w:val="18"/>
        </w:numPr>
      </w:pPr>
      <w:r w:rsidRPr="003209E8">
        <w:t>Objednatel</w:t>
      </w:r>
      <w:r w:rsidR="00B866E1" w:rsidRPr="003209E8">
        <w:t xml:space="preserve"> je povinen stanovit </w:t>
      </w:r>
      <w:r w:rsidR="0031696A" w:rsidRPr="003209E8">
        <w:t>termín</w:t>
      </w:r>
      <w:r w:rsidR="00B866E1" w:rsidRPr="003209E8">
        <w:t xml:space="preserve"> plnění služeb ve </w:t>
      </w:r>
      <w:r w:rsidR="0031696A" w:rsidRPr="003209E8">
        <w:t>vymezeném</w:t>
      </w:r>
      <w:r w:rsidR="00B866E1" w:rsidRPr="003209E8">
        <w:t xml:space="preserve"> území v</w:t>
      </w:r>
      <w:r w:rsidR="00D86DA5" w:rsidRPr="003209E8">
        <w:t> délce trvání minimálně</w:t>
      </w:r>
      <w:r w:rsidR="00045DF2" w:rsidRPr="003209E8">
        <w:t xml:space="preserve"> 3 </w:t>
      </w:r>
      <w:r w:rsidR="00B866E1" w:rsidRPr="003209E8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0" w:name="_Toc305060732"/>
      <w:bookmarkStart w:id="1" w:name="_Toc305061226"/>
      <w:bookmarkStart w:id="2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0"/>
    <w:bookmarkEnd w:id="1"/>
    <w:bookmarkEnd w:id="2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3" w:name="_Ref391889452"/>
      <w:bookmarkStart w:id="4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3"/>
      <w:bookmarkEnd w:id="4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7CC0182F" w:rsidR="00833CD0" w:rsidRPr="00205895" w:rsidRDefault="00833CD0" w:rsidP="003E072C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073003">
        <w:rPr>
          <w:b/>
        </w:rPr>
        <w:t>2,40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5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5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0047957"/>
      <w:bookmarkStart w:id="7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6"/>
      <w:bookmarkEnd w:id="7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8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8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9" w:name="_Toc380671108"/>
      <w:bookmarkStart w:id="10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9"/>
      <w:bookmarkEnd w:id="10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1" w:name="_Ref391991533"/>
      <w:bookmarkStart w:id="12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1"/>
    <w:bookmarkEnd w:id="12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3" w:name="_Toc380671111"/>
      <w:bookmarkStart w:id="14" w:name="_Toc383117523"/>
      <w:r w:rsidRPr="00121A0C">
        <w:t xml:space="preserve">Sankce </w:t>
      </w:r>
    </w:p>
    <w:bookmarkEnd w:id="13"/>
    <w:bookmarkEnd w:id="14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7101F685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5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5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6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6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7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7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8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19" w:name="prohlášení"/>
      <w:bookmarkStart w:id="20" w:name="_Ref380406284"/>
      <w:bookmarkEnd w:id="18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19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0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1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1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2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3" w:name="_Ref394405799"/>
      <w:bookmarkStart w:id="24" w:name="_Ref433127238"/>
      <w:bookmarkStart w:id="25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3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4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6" w:name="_Toc380671114"/>
      <w:bookmarkStart w:id="27" w:name="_Toc383117528"/>
      <w:bookmarkEnd w:id="25"/>
      <w:r w:rsidRPr="00121A0C">
        <w:t>Závěrečná ujednání</w:t>
      </w:r>
    </w:p>
    <w:bookmarkEnd w:id="26"/>
    <w:bookmarkEnd w:id="27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169DDB15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532615">
        <w:rPr>
          <w:rFonts w:cs="Arial"/>
        </w:rPr>
        <w:t>4. 4. 2024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532615">
        <w:rPr>
          <w:rFonts w:cs="Arial"/>
        </w:rPr>
        <w:t>D</w:t>
      </w:r>
      <w:bookmarkStart w:id="28" w:name="_GoBack"/>
      <w:bookmarkEnd w:id="28"/>
      <w:r w:rsidRPr="000B46C7">
        <w:rPr>
          <w:rFonts w:cs="Arial"/>
        </w:rPr>
        <w:t>ne</w:t>
      </w:r>
      <w:r>
        <w:rPr>
          <w:rFonts w:cs="Arial"/>
        </w:rPr>
        <w:t xml:space="preserve"> </w:t>
      </w:r>
      <w:r w:rsidR="00532615">
        <w:rPr>
          <w:rFonts w:cs="Arial"/>
        </w:rPr>
        <w:t>10. 4. 2024</w:t>
      </w:r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Pr="006701E9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C1691A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91A"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Dodavatel</w:t>
            </w:r>
            <w:r w:rsidRPr="00C1691A"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 w:rsidRPr="00C1691A">
              <w:rPr>
                <w:rFonts w:ascii="Arial" w:hAnsi="Arial" w:cs="Arial"/>
                <w:sz w:val="20"/>
                <w:szCs w:val="20"/>
              </w:rPr>
              <w:t>ěm</w:t>
            </w:r>
            <w:r w:rsidRPr="00C1691A"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 w:rsidRPr="00C1691A">
              <w:rPr>
                <w:rFonts w:ascii="Arial" w:hAnsi="Arial" w:cs="Arial"/>
                <w:sz w:val="20"/>
                <w:szCs w:val="20"/>
              </w:rPr>
              <w:t xml:space="preserve"> Objednávka znamená výzvu od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Objednatel</w:t>
            </w:r>
            <w:r w:rsidR="001B6346" w:rsidRPr="00C1691A">
              <w:rPr>
                <w:rFonts w:ascii="Arial" w:hAnsi="Arial" w:cs="Arial"/>
                <w:sz w:val="20"/>
                <w:szCs w:val="20"/>
              </w:rPr>
              <w:t>e k 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Dodavatel</w:t>
            </w:r>
            <w:r w:rsidR="001B6346" w:rsidRPr="00C1691A">
              <w:rPr>
                <w:rFonts w:ascii="Arial" w:hAnsi="Arial" w:cs="Arial"/>
                <w:sz w:val="20"/>
                <w:szCs w:val="20"/>
              </w:rPr>
              <w:t xml:space="preserve">i k poskytnutí plnění konkrétních, jím požadovaných služeb.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Dodavatel</w:t>
            </w:r>
            <w:r w:rsidR="001B6346" w:rsidRPr="00C1691A">
              <w:rPr>
                <w:rFonts w:ascii="Arial" w:hAnsi="Arial" w:cs="Arial"/>
                <w:sz w:val="20"/>
                <w:szCs w:val="20"/>
              </w:rPr>
              <w:t xml:space="preserve"> je vždy povinen akceptovat Objednávku učiněnou v souladu s touto </w:t>
            </w:r>
            <w:r w:rsidR="00DF6361" w:rsidRPr="00C1691A">
              <w:rPr>
                <w:rFonts w:ascii="Arial" w:hAnsi="Arial" w:cs="Arial"/>
                <w:sz w:val="20"/>
                <w:szCs w:val="20"/>
              </w:rPr>
              <w:t>Rámcov</w:t>
            </w:r>
            <w:r w:rsidR="001B6346" w:rsidRPr="00C1691A">
              <w:rPr>
                <w:rFonts w:ascii="Arial" w:hAnsi="Arial" w:cs="Arial"/>
                <w:sz w:val="20"/>
                <w:szCs w:val="20"/>
              </w:rPr>
              <w:t xml:space="preserve">ou smlouvou. </w:t>
            </w:r>
            <w:r w:rsidRPr="00C1691A"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 w:rsidRPr="00C1691A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 w:rsidRPr="00C1691A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C169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4B057809" w:rsidR="00C50519" w:rsidRPr="00C1691A" w:rsidRDefault="00C1691A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91A">
              <w:rPr>
                <w:rFonts w:ascii="Arial" w:hAnsi="Arial" w:cs="Arial"/>
                <w:sz w:val="20"/>
                <w:szCs w:val="20"/>
              </w:rPr>
              <w:t>je časový údaj, ve kterém byla objednávka prokazatelně doručena Dodavatelem do e-mailové schránky alespoň jedné z kontaktních osob Objednatel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77777777" w:rsidR="00C50519" w:rsidRPr="00C1691A" w:rsidRDefault="00A46E53" w:rsidP="00A46E53">
            <w:pPr>
              <w:rPr>
                <w:rFonts w:cs="Arial"/>
                <w:sz w:val="20"/>
              </w:rPr>
            </w:pPr>
            <w:r w:rsidRPr="00C1691A">
              <w:rPr>
                <w:rFonts w:cs="Arial"/>
                <w:sz w:val="20"/>
              </w:rPr>
              <w:t xml:space="preserve">je časový údaj, ve kterém buď byla objednávka </w:t>
            </w:r>
            <w:r w:rsidR="00045DF2" w:rsidRPr="00C1691A">
              <w:rPr>
                <w:rFonts w:cs="Arial"/>
                <w:sz w:val="20"/>
              </w:rPr>
              <w:t>akceptována, nebo</w:t>
            </w:r>
            <w:r w:rsidRPr="00C1691A">
              <w:rPr>
                <w:rFonts w:cs="Arial"/>
                <w:sz w:val="20"/>
              </w:rPr>
              <w:t xml:space="preserve"> ve kterém byla objednávka zveřejněna v registru smluv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C1691A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91A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 w:rsidRPr="00C1691A">
              <w:rPr>
                <w:rFonts w:ascii="Arial" w:hAnsi="Arial" w:cs="Arial"/>
                <w:sz w:val="20"/>
                <w:szCs w:val="20"/>
              </w:rPr>
              <w:t>Rámcov</w:t>
            </w:r>
            <w:r w:rsidRPr="00C1691A">
              <w:rPr>
                <w:rFonts w:ascii="Arial" w:hAnsi="Arial" w:cs="Arial"/>
                <w:sz w:val="20"/>
                <w:szCs w:val="20"/>
              </w:rPr>
              <w:t xml:space="preserve">é smlouvy. Místo plnění je graficky určeno </w:t>
            </w:r>
            <w:r w:rsidR="0093401D" w:rsidRPr="00C1691A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C1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 w:rsidRPr="00C1691A">
              <w:rPr>
                <w:rFonts w:ascii="Arial" w:hAnsi="Arial" w:cs="Arial"/>
                <w:sz w:val="20"/>
                <w:szCs w:val="20"/>
              </w:rPr>
              <w:t>Rámcov</w:t>
            </w:r>
            <w:r w:rsidRPr="00C1691A">
              <w:rPr>
                <w:rFonts w:ascii="Arial" w:hAnsi="Arial" w:cs="Arial"/>
                <w:sz w:val="20"/>
                <w:szCs w:val="20"/>
              </w:rPr>
              <w:t>é smlouvy a hypertextovým odkazem</w:t>
            </w:r>
            <w:r w:rsidR="00045DF2" w:rsidRPr="00C1691A">
              <w:rPr>
                <w:rFonts w:ascii="Arial" w:hAnsi="Arial" w:cs="Arial"/>
                <w:sz w:val="20"/>
                <w:szCs w:val="20"/>
              </w:rPr>
              <w:t xml:space="preserve"> v </w:t>
            </w:r>
            <w:r w:rsidRPr="00C1691A">
              <w:rPr>
                <w:rFonts w:ascii="Arial" w:hAnsi="Arial" w:cs="Arial"/>
                <w:sz w:val="20"/>
                <w:szCs w:val="20"/>
              </w:rPr>
              <w:t>ISSZ.</w:t>
            </w:r>
            <w:r w:rsidR="00C50519" w:rsidRPr="00C169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C1691A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91A">
              <w:rPr>
                <w:rFonts w:ascii="Arial" w:hAnsi="Arial" w:cs="Arial"/>
                <w:sz w:val="20"/>
                <w:szCs w:val="20"/>
              </w:rPr>
              <w:t>je souborem zatravněných ploch v rámci místa plnění. Výměra vymezeného území může být shodná nebo nižší než výměra místa plnění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C1691A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91A"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C1691A">
              <w:rPr>
                <w:rFonts w:ascii="Arial" w:hAnsi="Arial" w:cs="Arial"/>
                <w:sz w:val="20"/>
                <w:szCs w:val="20"/>
              </w:rPr>
              <w:t>.</w:t>
            </w:r>
            <w:r w:rsidRPr="00C1691A"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C1691A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691A"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Dodavatel</w:t>
            </w:r>
            <w:r w:rsidRPr="00C1691A"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 w:rsidRPr="00C1691A">
              <w:rPr>
                <w:rFonts w:ascii="Arial" w:hAnsi="Arial" w:cs="Arial"/>
                <w:sz w:val="20"/>
                <w:szCs w:val="20"/>
              </w:rPr>
              <w:t>Rámcov</w:t>
            </w:r>
            <w:r w:rsidRPr="00C1691A"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C1691A">
              <w:rPr>
                <w:rFonts w:ascii="Arial" w:hAnsi="Arial" w:cs="Arial"/>
                <w:sz w:val="20"/>
                <w:szCs w:val="20"/>
              </w:rPr>
              <w:t>.</w:t>
            </w:r>
            <w:r w:rsidR="001F4436" w:rsidRPr="00C1691A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 w:rsidRPr="00C1691A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 w:rsidRPr="00C1691A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 w:rsidRPr="00C1691A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 w:rsidRPr="00C1691A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72755DEE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66D7E6" w14:textId="77777777" w:rsidR="00073003" w:rsidRPr="00DC665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073003" w14:paraId="65E0AA4F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6953" w14:textId="77777777" w:rsidR="00073003" w:rsidRDefault="00073003" w:rsidP="004A2C45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645B" w14:textId="7DDE9426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18,1 kW</w:t>
            </w:r>
          </w:p>
        </w:tc>
      </w:tr>
      <w:tr w:rsidR="00073003" w14:paraId="49D1A7D1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7BD4" w14:textId="77777777" w:rsidR="00073003" w:rsidRDefault="00073003" w:rsidP="004A2C45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59C5" w14:textId="5DE0E54F" w:rsidR="00073003" w:rsidRPr="007C2EA4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073003">
              <w:rPr>
                <w:sz w:val="20"/>
              </w:rPr>
              <w:t>137 cm</w:t>
            </w:r>
          </w:p>
        </w:tc>
      </w:tr>
      <w:tr w:rsidR="00073003" w14:paraId="03DA5F92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FE12F" w14:textId="77777777" w:rsidR="00073003" w:rsidRDefault="00073003" w:rsidP="004A2C45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E7CE6" w14:textId="582DE4A9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650 l</w:t>
            </w:r>
          </w:p>
        </w:tc>
      </w:tr>
      <w:tr w:rsidR="00073003" w14:paraId="184C0C9B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199C" w14:textId="77777777" w:rsidR="00073003" w:rsidRPr="00B03471" w:rsidRDefault="00073003" w:rsidP="004A2C45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7101" w14:textId="78D1A6EE" w:rsidR="00073003" w:rsidRDefault="007004E2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7004E2">
              <w:rPr>
                <w:sz w:val="20"/>
              </w:rPr>
              <w:t>25 -112 mm</w:t>
            </w:r>
          </w:p>
        </w:tc>
      </w:tr>
      <w:tr w:rsidR="00073003" w14:paraId="71739BFE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5699" w14:textId="77777777" w:rsidR="00073003" w:rsidRPr="00B03471" w:rsidRDefault="00073003" w:rsidP="004A2C45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FF93" w14:textId="4462A91A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7B344732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495B7109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F9C46F9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073003" w14:paraId="2A626AD6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310C" w14:textId="77777777" w:rsidR="00073003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7DD6" w14:textId="387A1A6D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18,1 kW</w:t>
            </w:r>
          </w:p>
        </w:tc>
      </w:tr>
      <w:tr w:rsidR="00073003" w14:paraId="028556BC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6365" w14:textId="77777777" w:rsidR="00073003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D064" w14:textId="3EC48199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137 cm</w:t>
            </w:r>
          </w:p>
        </w:tc>
      </w:tr>
      <w:tr w:rsidR="00073003" w14:paraId="2CA25FAD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2BEF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4E2A" w14:textId="0E215641" w:rsidR="00073003" w:rsidRPr="007C2EA4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073003">
              <w:rPr>
                <w:sz w:val="20"/>
              </w:rPr>
              <w:t>650 l</w:t>
            </w:r>
          </w:p>
        </w:tc>
      </w:tr>
      <w:tr w:rsidR="00073003" w14:paraId="100580F4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2F16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4486" w14:textId="76D0A78C" w:rsidR="00073003" w:rsidRDefault="007004E2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7004E2">
              <w:rPr>
                <w:sz w:val="20"/>
              </w:rPr>
              <w:t>25 -112 mm</w:t>
            </w:r>
          </w:p>
        </w:tc>
      </w:tr>
      <w:tr w:rsidR="00073003" w14:paraId="7AC66DA7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D3EE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2048" w14:textId="4C3A7244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2969977B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38604215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2E50E3E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073003" w14:paraId="68024C4D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E623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A3A1" w14:textId="31548EC5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2 kW</w:t>
            </w:r>
          </w:p>
        </w:tc>
      </w:tr>
      <w:tr w:rsidR="00073003" w14:paraId="504E9B3C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06A1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3478" w14:textId="2D742DEE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72A63D1D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41F05134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E836616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073003" w14:paraId="780CE022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116E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8520" w14:textId="6D07353F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2 kW</w:t>
            </w:r>
          </w:p>
        </w:tc>
      </w:tr>
      <w:tr w:rsidR="00073003" w14:paraId="303AA780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6B72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A7E5" w14:textId="1695675E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5538B2E4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0A759424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B33BA0E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073003" w14:paraId="7FB9692B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CFAA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9B81" w14:textId="730D1BC2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2 kW</w:t>
            </w:r>
          </w:p>
        </w:tc>
      </w:tr>
      <w:tr w:rsidR="00073003" w14:paraId="42AF788F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9780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CD29" w14:textId="73858838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60B0D78B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5D60E480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9E847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073003" w14:paraId="7D152531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F450" w14:textId="77777777" w:rsidR="00073003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9DE5" w14:textId="5A6F65C1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6 m</w:t>
            </w:r>
            <w:r w:rsidRPr="00073003">
              <w:rPr>
                <w:sz w:val="20"/>
                <w:vertAlign w:val="superscript"/>
              </w:rPr>
              <w:t>3</w:t>
            </w:r>
          </w:p>
        </w:tc>
      </w:tr>
      <w:tr w:rsidR="00073003" w14:paraId="0DCF779D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C230" w14:textId="77777777" w:rsidR="00073003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525E89">
              <w:rPr>
                <w:rFonts w:cs="Arial"/>
              </w:rPr>
              <w:t xml:space="preserve">ákladový prostor </w:t>
            </w:r>
            <w:r>
              <w:rPr>
                <w:rFonts w:cs="Arial"/>
              </w:rPr>
              <w:t>je</w:t>
            </w:r>
            <w:r w:rsidRPr="00525E89">
              <w:rPr>
                <w:rFonts w:cs="Arial"/>
              </w:rPr>
              <w:t xml:space="preserve"> vybaven sklopným mechanismem</w:t>
            </w:r>
            <w:r>
              <w:rPr>
                <w:rFonts w:cs="Arial"/>
              </w:rPr>
              <w:t xml:space="preserve">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68CD" w14:textId="638CB151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ANO</w:t>
            </w:r>
          </w:p>
        </w:tc>
      </w:tr>
      <w:tr w:rsidR="00073003" w14:paraId="5346FE72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6E2A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40F0" w14:textId="1F8110B0" w:rsidR="00073003" w:rsidRPr="00B03471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659C2B49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26B55674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335817D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073003" w14:paraId="3C223BA0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62E8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0BB0" w14:textId="015803A0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073003">
              <w:rPr>
                <w:sz w:val="20"/>
              </w:rPr>
              <w:t>13 N</w:t>
            </w:r>
          </w:p>
        </w:tc>
      </w:tr>
      <w:tr w:rsidR="00073003" w14:paraId="5C8CB731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370E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C3F6" w14:textId="28159FA5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1D5CB256" w14:textId="77777777" w:rsidR="00073003" w:rsidRDefault="00073003" w:rsidP="00073003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073003" w14:paraId="0E509D55" w14:textId="77777777" w:rsidTr="004A2C4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832576D" w14:textId="77777777" w:rsidR="00073003" w:rsidRPr="00A43395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073003" w14:paraId="14C415BA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8A37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2CA2" w14:textId="3A99C9D3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 N</w:t>
            </w:r>
          </w:p>
        </w:tc>
      </w:tr>
      <w:tr w:rsidR="00073003" w14:paraId="3395F033" w14:textId="77777777" w:rsidTr="004A2C45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3000" w14:textId="77777777" w:rsidR="00073003" w:rsidRPr="00B03471" w:rsidRDefault="00073003" w:rsidP="004A2C45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4904" w14:textId="0E124AF4" w:rsidR="00073003" w:rsidRDefault="00073003" w:rsidP="004A2C45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6D89A205" w14:textId="77777777" w:rsidR="00C75C7D" w:rsidRDefault="00C75C7D" w:rsidP="00121A0C">
      <w:pPr>
        <w:rPr>
          <w:rFonts w:cs="Arial"/>
        </w:rPr>
      </w:pPr>
    </w:p>
    <w:p w14:paraId="52AB42D9" w14:textId="1B3299AD" w:rsidR="00B138C5" w:rsidRDefault="00B138C5" w:rsidP="00121A0C">
      <w:pPr>
        <w:rPr>
          <w:rFonts w:cs="Arial"/>
        </w:rPr>
      </w:pPr>
      <w:r>
        <w:rPr>
          <w:rFonts w:cs="Arial"/>
        </w:rPr>
        <w:br w:type="page"/>
      </w:r>
    </w:p>
    <w:p w14:paraId="5F87A1E7" w14:textId="32D3E79E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715B0D2E" w14:textId="702007FC" w:rsidR="00730DE2" w:rsidRPr="002D06DC" w:rsidRDefault="00730DE2" w:rsidP="00730DE2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Místo plnění</w:t>
      </w:r>
      <w:r w:rsidR="0028488B">
        <w:rPr>
          <w:rFonts w:cs="Arial"/>
          <w:b/>
        </w:rPr>
        <w:t>: 6. část – Horní Kosov</w:t>
      </w:r>
    </w:p>
    <w:p w14:paraId="4D159DFD" w14:textId="00ABCB05" w:rsidR="002D06DC" w:rsidRDefault="00532615" w:rsidP="002D06DC">
      <w:pPr>
        <w:jc w:val="left"/>
        <w:rPr>
          <w:rFonts w:cs="Arial"/>
        </w:rPr>
      </w:pPr>
      <w:r>
        <w:rPr>
          <w:noProof/>
        </w:rPr>
        <w:pict w14:anchorId="521EC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.5pt;margin-top:2.4pt;width:491.5pt;height:694.75pt;z-index:251659264;mso-position-horizontal-relative:text;mso-position-vertical-relative:text">
            <v:imagedata r:id="rId11" o:title="6_Horní Kosov"/>
            <w10:wrap type="square"/>
          </v:shape>
        </w:pict>
      </w:r>
    </w:p>
    <w:sectPr w:rsid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495C" w14:textId="77777777" w:rsidR="000B47D2" w:rsidRDefault="000B47D2" w:rsidP="00E451AA">
      <w:r>
        <w:separator/>
      </w:r>
    </w:p>
  </w:endnote>
  <w:endnote w:type="continuationSeparator" w:id="0">
    <w:p w14:paraId="38F5CD99" w14:textId="77777777" w:rsidR="000B47D2" w:rsidRDefault="000B47D2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20068578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532615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532615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F675" w14:textId="77777777" w:rsidR="000B47D2" w:rsidRDefault="000B47D2" w:rsidP="00E451AA">
      <w:r>
        <w:separator/>
      </w:r>
    </w:p>
  </w:footnote>
  <w:footnote w:type="continuationSeparator" w:id="0">
    <w:p w14:paraId="443CA166" w14:textId="77777777" w:rsidR="000B47D2" w:rsidRDefault="000B47D2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73003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7D2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6E13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378D2"/>
    <w:rsid w:val="00140562"/>
    <w:rsid w:val="0014177F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01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5C54"/>
    <w:rsid w:val="00282270"/>
    <w:rsid w:val="0028488B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209E8"/>
    <w:rsid w:val="00321F76"/>
    <w:rsid w:val="00323BCA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1D85"/>
    <w:rsid w:val="003567A7"/>
    <w:rsid w:val="00356AA5"/>
    <w:rsid w:val="0035767D"/>
    <w:rsid w:val="0036213D"/>
    <w:rsid w:val="00362FBD"/>
    <w:rsid w:val="00363812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4EB"/>
    <w:rsid w:val="00431BBF"/>
    <w:rsid w:val="00432330"/>
    <w:rsid w:val="004325BF"/>
    <w:rsid w:val="004364DE"/>
    <w:rsid w:val="00437F80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62B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00AA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2615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7F99"/>
    <w:rsid w:val="005E013E"/>
    <w:rsid w:val="005E1824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2A6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702"/>
    <w:rsid w:val="006E38EE"/>
    <w:rsid w:val="006E711E"/>
    <w:rsid w:val="006F302D"/>
    <w:rsid w:val="006F6B39"/>
    <w:rsid w:val="006F70F4"/>
    <w:rsid w:val="006F73F3"/>
    <w:rsid w:val="007004E2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4915"/>
    <w:rsid w:val="00756182"/>
    <w:rsid w:val="0075629D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FB4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D56D4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6A45"/>
    <w:rsid w:val="00977FAC"/>
    <w:rsid w:val="00982502"/>
    <w:rsid w:val="009825FD"/>
    <w:rsid w:val="00983265"/>
    <w:rsid w:val="009833D2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627D"/>
    <w:rsid w:val="00AD7661"/>
    <w:rsid w:val="00AE1753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38C5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E27"/>
    <w:rsid w:val="00C1578E"/>
    <w:rsid w:val="00C160AF"/>
    <w:rsid w:val="00C1691A"/>
    <w:rsid w:val="00C17614"/>
    <w:rsid w:val="00C208D4"/>
    <w:rsid w:val="00C2226A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592E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5C7D"/>
    <w:rsid w:val="00C77C1C"/>
    <w:rsid w:val="00C82AFB"/>
    <w:rsid w:val="00C82BEB"/>
    <w:rsid w:val="00C87C8B"/>
    <w:rsid w:val="00C90782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2B39"/>
    <w:rsid w:val="00CD7350"/>
    <w:rsid w:val="00CD73D5"/>
    <w:rsid w:val="00CD781F"/>
    <w:rsid w:val="00CE0F42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19CC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C69D2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c883357c4584436a8a6c09a7f6a5ded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D05F-039E-46DD-AD12-D3F2C8D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7114</Words>
  <Characters>41973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silko</dc:creator>
  <cp:lastModifiedBy>DVOŘÁKOVÁ Lucie</cp:lastModifiedBy>
  <cp:revision>4</cp:revision>
  <cp:lastPrinted>2023-10-26T11:15:00Z</cp:lastPrinted>
  <dcterms:created xsi:type="dcterms:W3CDTF">2024-04-03T06:34:00Z</dcterms:created>
  <dcterms:modified xsi:type="dcterms:W3CDTF">2024-04-12T08:10:00Z</dcterms:modified>
</cp:coreProperties>
</file>